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82" w:type="pct"/>
        <w:tblLook w:val="04A0" w:firstRow="1" w:lastRow="0" w:firstColumn="1" w:lastColumn="0" w:noHBand="0" w:noVBand="1"/>
      </w:tblPr>
      <w:tblGrid>
        <w:gridCol w:w="2852"/>
        <w:gridCol w:w="2729"/>
        <w:gridCol w:w="3139"/>
        <w:gridCol w:w="2908"/>
        <w:gridCol w:w="2998"/>
      </w:tblGrid>
      <w:tr w:rsidR="00DC5C18" w:rsidRPr="00DC5C18" w14:paraId="28F8757B" w14:textId="77777777" w:rsidTr="00162F80">
        <w:trPr>
          <w:trHeight w:val="1790"/>
        </w:trPr>
        <w:tc>
          <w:tcPr>
            <w:tcW w:w="975" w:type="pct"/>
          </w:tcPr>
          <w:p w14:paraId="7A26116E" w14:textId="10008DE7" w:rsidR="00BA3CB0" w:rsidRPr="003C0162" w:rsidRDefault="008A47C5" w:rsidP="008A47C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47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933" w:type="pct"/>
          </w:tcPr>
          <w:p w14:paraId="21779BAE" w14:textId="4A0F2E11" w:rsidR="007F75D8" w:rsidRPr="000B66C3" w:rsidRDefault="00F72BF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B468D8" w:rsidRPr="000B66C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4486F2F2" w14:textId="77777777" w:rsidR="00B468D8" w:rsidRPr="000B66C3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A77AC0" w14:textId="129FE7C7" w:rsidR="00232EE4" w:rsidRPr="000B66C3" w:rsidRDefault="000C1B29" w:rsidP="00232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Turkey </w:t>
            </w:r>
            <w:r w:rsidR="00232EE4" w:rsidRPr="000B66C3">
              <w:rPr>
                <w:rFonts w:ascii="Tahoma" w:hAnsi="Tahoma" w:cs="Tahoma"/>
                <w:b/>
                <w:sz w:val="16"/>
                <w:szCs w:val="16"/>
              </w:rPr>
              <w:t>Pot Pie</w:t>
            </w:r>
          </w:p>
          <w:p w14:paraId="7C1D16E6" w14:textId="1A6C275A" w:rsidR="00232EE4" w:rsidRPr="000B66C3" w:rsidRDefault="00232EE4" w:rsidP="00232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(3oz. </w:t>
            </w:r>
            <w:r w:rsidR="00AE5C62" w:rsidRPr="000B66C3">
              <w:rPr>
                <w:rFonts w:ascii="Tahoma" w:hAnsi="Tahoma" w:cs="Tahoma"/>
                <w:b/>
                <w:sz w:val="16"/>
                <w:szCs w:val="16"/>
              </w:rPr>
              <w:t>LS Turkey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, 1 oz. Sauce, 1 oz. Crust, 3 oz. Veggies)</w:t>
            </w:r>
          </w:p>
          <w:p w14:paraId="03047F21" w14:textId="77777777" w:rsidR="00232EE4" w:rsidRPr="000B66C3" w:rsidRDefault="00232EE4" w:rsidP="00232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Green Beans &amp; Onions</w:t>
            </w:r>
          </w:p>
          <w:p w14:paraId="5E8DB4FB" w14:textId="77777777" w:rsidR="00232EE4" w:rsidRPr="000B66C3" w:rsidRDefault="00232EE4" w:rsidP="00232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Beets</w:t>
            </w:r>
          </w:p>
          <w:p w14:paraId="7D64F087" w14:textId="77777777" w:rsidR="00232EE4" w:rsidRPr="000B66C3" w:rsidRDefault="00232EE4" w:rsidP="00232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Spiced Peaches</w:t>
            </w:r>
          </w:p>
          <w:p w14:paraId="7CA7150A" w14:textId="0B514B1E" w:rsidR="00F72BF8" w:rsidRPr="000B66C3" w:rsidRDefault="00F72BF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73" w:type="pct"/>
          </w:tcPr>
          <w:p w14:paraId="30DF1E37" w14:textId="683439E5" w:rsidR="00F72BF8" w:rsidRPr="000B66C3" w:rsidRDefault="00F72BF8" w:rsidP="00162F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B468D8" w:rsidRPr="000B66C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264FDE1F" w14:textId="51F76B95" w:rsidR="00162F80" w:rsidRPr="000B66C3" w:rsidRDefault="00832C3C" w:rsidP="00162F80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Sour Cream</w:t>
            </w:r>
            <w:r w:rsidR="00162F80"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nchilada</w:t>
            </w:r>
          </w:p>
          <w:p w14:paraId="61092074" w14:textId="7C22735E" w:rsidR="00162F80" w:rsidRPr="000B66C3" w:rsidRDefault="00162F80" w:rsidP="00162F80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2 oz. </w:t>
            </w:r>
            <w:r w:rsidR="00832C3C"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Sour Cream</w:t>
            </w: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1 oz. </w:t>
            </w:r>
            <w:proofErr w:type="gramStart"/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Cheese,  2</w:t>
            </w:r>
            <w:proofErr w:type="gramEnd"/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orn Tortillas)</w:t>
            </w:r>
          </w:p>
          <w:p w14:paraId="362EF023" w14:textId="77777777" w:rsidR="00162F80" w:rsidRPr="000B66C3" w:rsidRDefault="00162F80" w:rsidP="00162F80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1/2c Lettuce &amp; Tomato</w:t>
            </w:r>
          </w:p>
          <w:p w14:paraId="41BF3B11" w14:textId="77777777" w:rsidR="00162F80" w:rsidRPr="000B66C3" w:rsidRDefault="00162F80" w:rsidP="00162F80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1/2c Pinto Beans</w:t>
            </w:r>
          </w:p>
          <w:p w14:paraId="6049D889" w14:textId="5A98F37D" w:rsidR="00162F80" w:rsidRPr="000B66C3" w:rsidRDefault="00AE5C62" w:rsidP="00162F80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 LS </w:t>
            </w:r>
            <w:r w:rsidR="00832C3C"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Crackers</w:t>
            </w:r>
          </w:p>
          <w:p w14:paraId="063B7839" w14:textId="2B575D4F" w:rsidR="007F75D8" w:rsidRPr="000B66C3" w:rsidRDefault="00162F80" w:rsidP="00162F80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bCs/>
                <w:sz w:val="16"/>
                <w:szCs w:val="16"/>
              </w:rPr>
              <w:t>1/2c Mandarin Oranges</w:t>
            </w:r>
          </w:p>
        </w:tc>
        <w:tc>
          <w:tcPr>
            <w:tcW w:w="994" w:type="pct"/>
          </w:tcPr>
          <w:p w14:paraId="327FD343" w14:textId="722C2F8F" w:rsidR="00AA7D28" w:rsidRPr="000B66C3" w:rsidRDefault="00996B22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B468D8" w:rsidRPr="000B66C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2429741E" w14:textId="77777777" w:rsidR="00967B5A" w:rsidRPr="000B66C3" w:rsidRDefault="00967B5A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516E21" w14:textId="43B03975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3oz. </w:t>
            </w:r>
            <w:r w:rsidR="000C1B29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Chicken </w:t>
            </w:r>
            <w:r w:rsidR="002B0774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Fried </w:t>
            </w:r>
            <w:r w:rsidR="000C1B29" w:rsidRPr="000B66C3">
              <w:rPr>
                <w:rFonts w:ascii="Tahoma" w:hAnsi="Tahoma" w:cs="Tahoma"/>
                <w:b/>
                <w:sz w:val="16"/>
                <w:szCs w:val="16"/>
              </w:rPr>
              <w:t>Chicken</w:t>
            </w:r>
          </w:p>
          <w:p w14:paraId="38FADDC7" w14:textId="720B182E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B0774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Baked Potato </w:t>
            </w:r>
          </w:p>
          <w:p w14:paraId="0B1AE374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2194898C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5A6D805F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 WW Dinner Roll w/ </w:t>
            </w:r>
          </w:p>
          <w:p w14:paraId="35E2A56A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9353CF5" w14:textId="52F0925F" w:rsidR="003C2610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</w:tc>
        <w:tc>
          <w:tcPr>
            <w:tcW w:w="1025" w:type="pct"/>
          </w:tcPr>
          <w:p w14:paraId="0A706AC8" w14:textId="7562E58F" w:rsidR="00310CB0" w:rsidRPr="000B66C3" w:rsidRDefault="001151CD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538B2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8D8" w:rsidRPr="000B66C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2022</w:t>
            </w:r>
          </w:p>
          <w:p w14:paraId="15BD442A" w14:textId="77777777" w:rsidR="00F72BF8" w:rsidRPr="000B66C3" w:rsidRDefault="00F72BF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B66C3">
              <w:rPr>
                <w:rFonts w:ascii="Tahoma" w:hAnsi="Tahoma" w:cs="Tahoma"/>
                <w:b/>
                <w:sz w:val="16"/>
                <w:szCs w:val="16"/>
              </w:rPr>
              <w:t>Cheese Burger</w:t>
            </w:r>
            <w:proofErr w:type="gramEnd"/>
          </w:p>
          <w:p w14:paraId="18ECBA01" w14:textId="325D8A2B" w:rsidR="00F72BF8" w:rsidRPr="000B66C3" w:rsidRDefault="003B78EC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(3 oz. Beef, </w:t>
            </w:r>
            <w:r w:rsidR="00AE5C62" w:rsidRPr="000B66C3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="008D481C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oz Cheese, 1/2c </w:t>
            </w:r>
            <w:r w:rsidR="00F72BF8" w:rsidRPr="000B66C3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F72BF8" w:rsidRPr="000B66C3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F72BF8" w:rsidRPr="000B66C3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 w:rsidR="008D481C" w:rsidRPr="000B66C3"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4CA87B6C" w14:textId="0E9DDDF8" w:rsidR="00F72BF8" w:rsidRPr="000B66C3" w:rsidRDefault="008D481C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0B66C3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7693CDE0" w14:textId="511832A2" w:rsidR="00F72BF8" w:rsidRPr="000B66C3" w:rsidRDefault="008D481C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E5C62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F72BF8" w:rsidRPr="000B66C3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1F4DFCF1" w14:textId="05953A6B" w:rsidR="00F72BF8" w:rsidRPr="000B66C3" w:rsidRDefault="008D481C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0B66C3">
              <w:rPr>
                <w:rFonts w:ascii="Tahoma" w:hAnsi="Tahoma" w:cs="Tahoma"/>
                <w:b/>
                <w:sz w:val="16"/>
                <w:szCs w:val="16"/>
              </w:rPr>
              <w:t>Sherbet</w:t>
            </w:r>
          </w:p>
          <w:p w14:paraId="0DED790E" w14:textId="77777777" w:rsidR="00993DCA" w:rsidRPr="000B66C3" w:rsidRDefault="00993DCA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49B6D8" w14:textId="77777777" w:rsidR="00F72BF8" w:rsidRPr="000B66C3" w:rsidRDefault="00F72BF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70514EEB" w14:textId="77777777" w:rsidTr="00162F80">
        <w:trPr>
          <w:trHeight w:val="1457"/>
        </w:trPr>
        <w:tc>
          <w:tcPr>
            <w:tcW w:w="975" w:type="pct"/>
          </w:tcPr>
          <w:p w14:paraId="5EBFB092" w14:textId="1CE15E6F" w:rsidR="004D6843" w:rsidRPr="000B66C3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Monday 7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5993F77E" w14:textId="15E0013D" w:rsidR="00F72BF8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Baked Pork Chop</w:t>
            </w:r>
          </w:p>
          <w:p w14:paraId="1C8A87B3" w14:textId="119E36C9" w:rsidR="00F72BF8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Baked Yam</w:t>
            </w:r>
          </w:p>
          <w:p w14:paraId="09849939" w14:textId="67C111EF" w:rsidR="00F72BF8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60E94021" w14:textId="77777777" w:rsidR="00A200CA" w:rsidRPr="000B66C3" w:rsidRDefault="00A200CA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5B4D95AD" w14:textId="77777777" w:rsidR="00A200CA" w:rsidRPr="000B66C3" w:rsidRDefault="00A200CA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03D5189" w14:textId="66BD0933" w:rsidR="002E1FD7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c Strawberries on </w:t>
            </w:r>
          </w:p>
          <w:p w14:paraId="20EAA2E6" w14:textId="55A18377" w:rsidR="00331861" w:rsidRPr="000B66C3" w:rsidRDefault="002E1FD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Pound Cake</w:t>
            </w:r>
          </w:p>
        </w:tc>
        <w:tc>
          <w:tcPr>
            <w:tcW w:w="933" w:type="pct"/>
          </w:tcPr>
          <w:p w14:paraId="64782001" w14:textId="01992FD6" w:rsidR="0019089E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Tuesday 9, 2022</w:t>
            </w:r>
          </w:p>
          <w:p w14:paraId="71680FBE" w14:textId="4030E808" w:rsidR="00BE597F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3 oz. Chicken </w:t>
            </w:r>
            <w:r w:rsidR="000C1B29" w:rsidRPr="000B66C3">
              <w:rPr>
                <w:rFonts w:ascii="Tahoma" w:hAnsi="Tahoma" w:cs="Tahoma"/>
                <w:b/>
                <w:sz w:val="16"/>
                <w:szCs w:val="16"/>
              </w:rPr>
              <w:t>Strips</w:t>
            </w:r>
          </w:p>
          <w:p w14:paraId="00958034" w14:textId="2F424610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1C868E69" w14:textId="3555A651" w:rsidR="00BE597F" w:rsidRPr="000B66C3" w:rsidRDefault="00BE597F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w/ 2 oz LS County Gravy</w:t>
            </w:r>
          </w:p>
          <w:p w14:paraId="0263FE25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Carrots</w:t>
            </w:r>
          </w:p>
          <w:p w14:paraId="51198E35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Broccoli</w:t>
            </w:r>
          </w:p>
          <w:p w14:paraId="5C717881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0828D804" w14:textId="7569F790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E597F" w:rsidRPr="000B66C3">
              <w:rPr>
                <w:rFonts w:ascii="Tahoma" w:hAnsi="Tahoma" w:cs="Tahoma"/>
                <w:b/>
                <w:sz w:val="16"/>
                <w:szCs w:val="16"/>
              </w:rPr>
              <w:t>TBSP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. Margarine</w:t>
            </w:r>
          </w:p>
          <w:p w14:paraId="35AEFD9F" w14:textId="389825B2" w:rsidR="00632AAD" w:rsidRPr="000B66C3" w:rsidRDefault="0025585D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597F" w:rsidRPr="000B66C3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Pineapple Tidbits</w:t>
            </w:r>
          </w:p>
        </w:tc>
        <w:tc>
          <w:tcPr>
            <w:tcW w:w="1073" w:type="pct"/>
          </w:tcPr>
          <w:p w14:paraId="15448DD6" w14:textId="0B055D35" w:rsidR="002C39F6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Wednesday 10, 2022</w:t>
            </w:r>
          </w:p>
          <w:p w14:paraId="73572FD5" w14:textId="77777777" w:rsidR="00DC7741" w:rsidRPr="000B66C3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4 oz. Beef Steak Ranchero</w:t>
            </w:r>
          </w:p>
          <w:p w14:paraId="72D2FDFB" w14:textId="433E2A2C" w:rsidR="00DC7741" w:rsidRPr="000B66C3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Roasted Cilantro Potatoes</w:t>
            </w:r>
            <w:r w:rsidR="00295763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w/ 1 TBSP Olive Oil </w:t>
            </w:r>
          </w:p>
          <w:p w14:paraId="23666CEA" w14:textId="0ED93228" w:rsidR="00DC7741" w:rsidRPr="000B66C3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Ranch Style Beans</w:t>
            </w:r>
          </w:p>
          <w:p w14:paraId="2B6D01AF" w14:textId="77777777" w:rsidR="00DC7741" w:rsidRPr="000B66C3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6DDA07A5" w14:textId="0FE664A7" w:rsidR="00D7625A" w:rsidRPr="000B66C3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</w:tc>
        <w:tc>
          <w:tcPr>
            <w:tcW w:w="994" w:type="pct"/>
          </w:tcPr>
          <w:p w14:paraId="7801D54F" w14:textId="59D5D634" w:rsidR="00832C3C" w:rsidRPr="000B66C3" w:rsidRDefault="00AC5E97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Thursday 11, 2022</w:t>
            </w:r>
          </w:p>
          <w:p w14:paraId="6F58D644" w14:textId="4BDD2832" w:rsidR="00F72BF8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Orange Chicken</w:t>
            </w:r>
          </w:p>
          <w:p w14:paraId="3E20D3A2" w14:textId="7A1956A0" w:rsidR="00F72BF8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White Rice</w:t>
            </w:r>
          </w:p>
          <w:p w14:paraId="0C63BB1B" w14:textId="44890820" w:rsidR="00F72BF8" w:rsidRPr="000B66C3" w:rsidRDefault="007C6D02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Asian Vegetables</w:t>
            </w:r>
          </w:p>
          <w:p w14:paraId="690DB8B2" w14:textId="7EEFBDA5" w:rsidR="00F72BF8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>Egg Roll</w:t>
            </w:r>
          </w:p>
          <w:p w14:paraId="4CA3CD8D" w14:textId="0BD53609" w:rsidR="00E235BC" w:rsidRPr="000B66C3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E597F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low fat Greek </w:t>
            </w:r>
            <w:r w:rsidR="00832C3C" w:rsidRPr="000B66C3">
              <w:rPr>
                <w:rFonts w:ascii="Tahoma" w:hAnsi="Tahoma" w:cs="Tahoma"/>
                <w:b/>
                <w:sz w:val="16"/>
                <w:szCs w:val="16"/>
              </w:rPr>
              <w:t>Yogurt</w:t>
            </w:r>
          </w:p>
          <w:p w14:paraId="4E738637" w14:textId="6CA7D221" w:rsidR="00832C3C" w:rsidRPr="000B66C3" w:rsidRDefault="00295763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 mandarin oranges </w:t>
            </w:r>
          </w:p>
        </w:tc>
        <w:tc>
          <w:tcPr>
            <w:tcW w:w="1025" w:type="pct"/>
          </w:tcPr>
          <w:p w14:paraId="40F0C7FE" w14:textId="73AF79E9" w:rsidR="004E7044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Friday 12, 2022</w:t>
            </w:r>
          </w:p>
          <w:p w14:paraId="48ACDA24" w14:textId="77777777" w:rsidR="002B0774" w:rsidRPr="000B66C3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Hot Beef Sandwich</w:t>
            </w:r>
          </w:p>
          <w:p w14:paraId="2A396D79" w14:textId="0D6D6384" w:rsidR="002B0774" w:rsidRPr="000B66C3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(3 oz. Beef, </w:t>
            </w:r>
            <w:r w:rsidR="00BE597F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BE597F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Gravy, 1 sl. WW Bread)</w:t>
            </w:r>
          </w:p>
          <w:p w14:paraId="78297EFD" w14:textId="77777777" w:rsidR="002B0774" w:rsidRPr="000B66C3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6AF9AD6A" w14:textId="77777777" w:rsidR="002B0774" w:rsidRPr="000B66C3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077E9EF1" w14:textId="515DA2CF" w:rsidR="002B0774" w:rsidRPr="000B66C3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95763" w:rsidRPr="000B66C3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  <w:p w14:paraId="3A231E61" w14:textId="42BA29E1" w:rsidR="00684000" w:rsidRPr="000B66C3" w:rsidRDefault="00684000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5D3BD7B9" w14:textId="77777777" w:rsidTr="00162F80">
        <w:trPr>
          <w:trHeight w:val="1790"/>
        </w:trPr>
        <w:tc>
          <w:tcPr>
            <w:tcW w:w="975" w:type="pct"/>
          </w:tcPr>
          <w:p w14:paraId="7A4D8BD9" w14:textId="39CC28EA" w:rsidR="004D6843" w:rsidRPr="000B66C3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Monday 14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684A6090" w14:textId="77777777" w:rsidR="00832C3C" w:rsidRPr="000B66C3" w:rsidRDefault="00832C3C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2B37F0C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Stuffed Chicken Breast</w:t>
            </w:r>
          </w:p>
          <w:p w14:paraId="3B1DA622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(3 oz. Chicken, 1 oz. Cheese)</w:t>
            </w:r>
          </w:p>
          <w:p w14:paraId="7B7B37B9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Baked Sweet Potato</w:t>
            </w:r>
          </w:p>
          <w:p w14:paraId="4115AF17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Capri Mixed Vegetables</w:t>
            </w:r>
          </w:p>
          <w:p w14:paraId="77EADAFF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0BFAF50D" w14:textId="3B3C90EC" w:rsidR="00F72BF8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A47C5" w:rsidRPr="000B66C3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  <w:p w14:paraId="1A264774" w14:textId="4D8BFC0D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3" w:type="pct"/>
          </w:tcPr>
          <w:p w14:paraId="498FDF6B" w14:textId="2CD80E47" w:rsidR="00A6759D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Tuesday 16, 2022</w:t>
            </w:r>
          </w:p>
          <w:p w14:paraId="5442A8B2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4 oz.  Meatballs In </w:t>
            </w:r>
          </w:p>
          <w:p w14:paraId="1C4E9AA5" w14:textId="5E8D133F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614C3D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Marinara Sauce</w:t>
            </w:r>
          </w:p>
          <w:p w14:paraId="0E8F6796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Penne Pasta</w:t>
            </w:r>
          </w:p>
          <w:p w14:paraId="2E85AF73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proofErr w:type="gramStart"/>
            <w:r w:rsidRPr="000B66C3">
              <w:rPr>
                <w:rFonts w:ascii="Tahoma" w:hAnsi="Tahoma" w:cs="Tahoma"/>
                <w:b/>
                <w:sz w:val="16"/>
                <w:szCs w:val="16"/>
              </w:rPr>
              <w:t>c  Baby</w:t>
            </w:r>
            <w:proofErr w:type="gramEnd"/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Carrots</w:t>
            </w:r>
          </w:p>
          <w:p w14:paraId="59A88CF7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1c Caesar Salad</w:t>
            </w:r>
          </w:p>
          <w:p w14:paraId="3234D6CB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2T Low </w:t>
            </w:r>
            <w:proofErr w:type="gramStart"/>
            <w:r w:rsidRPr="000B66C3">
              <w:rPr>
                <w:rFonts w:ascii="Tahoma" w:hAnsi="Tahoma" w:cs="Tahoma"/>
                <w:b/>
                <w:sz w:val="16"/>
                <w:szCs w:val="16"/>
              </w:rPr>
              <w:t>Fat  Dressing</w:t>
            </w:r>
            <w:proofErr w:type="gramEnd"/>
          </w:p>
          <w:p w14:paraId="3020F546" w14:textId="5BE2494F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C7741" w:rsidRPr="000B66C3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089CF777" w14:textId="5A34E109" w:rsidR="00AE75BC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F27F8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Fruit Salad               </w:t>
            </w:r>
          </w:p>
        </w:tc>
        <w:tc>
          <w:tcPr>
            <w:tcW w:w="1073" w:type="pct"/>
          </w:tcPr>
          <w:p w14:paraId="08CE3878" w14:textId="18BBC4F5" w:rsidR="002C39F6" w:rsidRPr="000B66C3" w:rsidRDefault="003C0162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Wednesday 17,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2022</w:t>
            </w:r>
          </w:p>
          <w:p w14:paraId="2931F795" w14:textId="77777777" w:rsidR="004D7BEA" w:rsidRPr="000B66C3" w:rsidRDefault="004D7BEA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Red Beef Enchiladas</w:t>
            </w:r>
          </w:p>
          <w:p w14:paraId="7CF3D0D6" w14:textId="77777777" w:rsidR="004D7BEA" w:rsidRPr="000B66C3" w:rsidRDefault="004D7BEA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(3oz. Beef, 1 oz. Cheese, 1/4c Red Chile, 2 Corn Tortillas)</w:t>
            </w:r>
          </w:p>
          <w:p w14:paraId="309FAD69" w14:textId="77777777" w:rsidR="004D7BEA" w:rsidRPr="000B66C3" w:rsidRDefault="004D7BEA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Spanish Slaw</w:t>
            </w:r>
          </w:p>
          <w:p w14:paraId="78CC5ECC" w14:textId="1DB63E24" w:rsidR="004D7BEA" w:rsidRPr="000B66C3" w:rsidRDefault="004D7BEA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14C3D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535DA727" w14:textId="3382A8E2" w:rsidR="004D7BEA" w:rsidRPr="000B66C3" w:rsidRDefault="00972764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4 Graham Crackers </w:t>
            </w:r>
          </w:p>
          <w:p w14:paraId="201C5C7E" w14:textId="4AE26480" w:rsidR="001B121F" w:rsidRPr="000B66C3" w:rsidRDefault="004D7BEA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  <w:tc>
          <w:tcPr>
            <w:tcW w:w="994" w:type="pct"/>
          </w:tcPr>
          <w:p w14:paraId="7B1516C0" w14:textId="1BCF8540" w:rsidR="007E7EC0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Thursday 18, 2022</w:t>
            </w:r>
          </w:p>
          <w:p w14:paraId="0E04374A" w14:textId="77777777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4 oz. Meat Loaf</w:t>
            </w:r>
          </w:p>
          <w:p w14:paraId="52C9DC36" w14:textId="77777777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Garlic Mashed Potatoes</w:t>
            </w:r>
          </w:p>
          <w:p w14:paraId="2511E4A7" w14:textId="77777777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W/1 oz. Low Sodium Gravy</w:t>
            </w:r>
          </w:p>
          <w:p w14:paraId="3A7D96C3" w14:textId="77777777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California Vegetables</w:t>
            </w:r>
          </w:p>
          <w:p w14:paraId="7F0D843D" w14:textId="77777777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44970A5A" w14:textId="77777777" w:rsidR="00613FCE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270D97E" w14:textId="7174F1A3" w:rsidR="00E235BC" w:rsidRPr="000B66C3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Peach Cobbler</w:t>
            </w:r>
          </w:p>
        </w:tc>
        <w:tc>
          <w:tcPr>
            <w:tcW w:w="1025" w:type="pct"/>
          </w:tcPr>
          <w:p w14:paraId="6E54BB65" w14:textId="0A325FA8" w:rsidR="004748E8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Friday 19, 2022</w:t>
            </w:r>
          </w:p>
          <w:p w14:paraId="21CF3C48" w14:textId="77777777" w:rsidR="00FA0CCE" w:rsidRPr="000B66C3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5ABA59EA" w14:textId="403E3D09" w:rsidR="000C1B29" w:rsidRPr="000B66C3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(3 oz. Beef, </w:t>
            </w:r>
            <w:r w:rsidR="00972764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,5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oz Cheese, 1 oz Red Chile, 1 oz Fritos)</w:t>
            </w:r>
          </w:p>
          <w:p w14:paraId="23865917" w14:textId="77777777" w:rsidR="000C1B29" w:rsidRPr="000B66C3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76AC6B0F" w14:textId="77777777" w:rsidR="000C1B29" w:rsidRPr="000B66C3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6DFA1193" w14:textId="77777777" w:rsidR="000C1B29" w:rsidRPr="000B66C3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Corn Salsa</w:t>
            </w:r>
          </w:p>
          <w:p w14:paraId="2EB62935" w14:textId="74E9D7B5" w:rsidR="000C1B29" w:rsidRPr="000B66C3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sl. Jalapeno Cornbread</w:t>
            </w:r>
          </w:p>
          <w:p w14:paraId="1D86F398" w14:textId="3750AB5D" w:rsidR="000C1B29" w:rsidRPr="000B66C3" w:rsidRDefault="00614C3D" w:rsidP="00422E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½ c Plums</w:t>
            </w:r>
          </w:p>
        </w:tc>
      </w:tr>
      <w:tr w:rsidR="00DC5C18" w:rsidRPr="00DC5C18" w14:paraId="4AEA6ED9" w14:textId="77777777" w:rsidTr="00DC7741">
        <w:trPr>
          <w:trHeight w:val="1655"/>
        </w:trPr>
        <w:tc>
          <w:tcPr>
            <w:tcW w:w="975" w:type="pct"/>
            <w:tcBorders>
              <w:bottom w:val="single" w:sz="4" w:space="0" w:color="auto"/>
            </w:tcBorders>
          </w:tcPr>
          <w:p w14:paraId="5BCFB550" w14:textId="6E6864D2" w:rsidR="005366CE" w:rsidRPr="000B66C3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Monday 21</w:t>
            </w:r>
            <w:r w:rsidR="00AC5E97"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1C9B507D" w14:textId="77777777" w:rsidR="004F77F5" w:rsidRPr="000B66C3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082F3CDC" w14:textId="77777777" w:rsidR="0047124F" w:rsidRPr="000B66C3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66C3">
              <w:rPr>
                <w:rFonts w:ascii="Tahoma" w:hAnsi="Tahoma" w:cs="Tahoma"/>
                <w:b/>
                <w:sz w:val="18"/>
                <w:szCs w:val="18"/>
              </w:rPr>
              <w:t>President’s Day</w:t>
            </w:r>
          </w:p>
          <w:p w14:paraId="7F9D9665" w14:textId="15F2898A" w:rsidR="0047124F" w:rsidRPr="000B66C3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8"/>
                <w:szCs w:val="18"/>
              </w:rPr>
              <w:t>“Center Closed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”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5B9FADEE" w14:textId="3CE307E4" w:rsidR="00CB1E2B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B378DA" w:rsidRPr="000B66C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4CB9674D" w14:textId="77777777" w:rsidR="00832C3C" w:rsidRPr="000B66C3" w:rsidRDefault="00832C3C" w:rsidP="00832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4oz. Beef Tips </w:t>
            </w:r>
          </w:p>
          <w:p w14:paraId="7FBCDA92" w14:textId="77777777" w:rsidR="00832C3C" w:rsidRPr="000B66C3" w:rsidRDefault="00832C3C" w:rsidP="00832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0B1A1EEF" w14:textId="60804EFE" w:rsidR="00832C3C" w:rsidRPr="000B66C3" w:rsidRDefault="00A85D2D" w:rsidP="00832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832C3C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18110C" w:rsidRPr="000B66C3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04216F19" w14:textId="2015B17B" w:rsidR="00832C3C" w:rsidRPr="000B66C3" w:rsidRDefault="00832C3C" w:rsidP="00832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Sliced Carrots</w:t>
            </w:r>
          </w:p>
          <w:p w14:paraId="79750834" w14:textId="33C823E4" w:rsidR="00B378DA" w:rsidRPr="000B66C3" w:rsidRDefault="00B378DA" w:rsidP="00832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Buttermilk Biscuit</w:t>
            </w:r>
            <w:r w:rsidR="00A85D2D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w 1 TBSP Margarine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549DAC64" w14:textId="59FEF210" w:rsidR="00164965" w:rsidRPr="000B66C3" w:rsidRDefault="00832C3C" w:rsidP="00832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85D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Vanilla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3FEB53F7" w14:textId="79E4667E" w:rsidR="00694101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Wednesday 24, 2022</w:t>
            </w:r>
          </w:p>
          <w:p w14:paraId="69B93227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3 oz. Tilapia</w:t>
            </w:r>
          </w:p>
          <w:p w14:paraId="00C5F6E9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Wild Rice</w:t>
            </w:r>
          </w:p>
          <w:p w14:paraId="58D84331" w14:textId="5F3B81CE" w:rsidR="00FA0CCE" w:rsidRPr="000B66C3" w:rsidRDefault="00A85D2D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FA0CCE" w:rsidRPr="000B66C3">
              <w:rPr>
                <w:rFonts w:ascii="Tahoma" w:hAnsi="Tahoma" w:cs="Tahoma"/>
                <w:b/>
                <w:sz w:val="16"/>
                <w:szCs w:val="16"/>
              </w:rPr>
              <w:t>c Brussel Sprouts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w 1 tsp margarine</w:t>
            </w:r>
          </w:p>
          <w:p w14:paraId="2A2381B6" w14:textId="74F1A8E9" w:rsidR="0018110C" w:rsidRPr="000B66C3" w:rsidRDefault="0018110C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½ c Beets </w:t>
            </w:r>
          </w:p>
          <w:p w14:paraId="7B969BE5" w14:textId="77777777" w:rsidR="00FA0CCE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Hush Puppy</w:t>
            </w:r>
          </w:p>
          <w:p w14:paraId="1ADCE21A" w14:textId="1FC601E4" w:rsidR="003F48D8" w:rsidRPr="000B66C3" w:rsidRDefault="00FA0CCE" w:rsidP="00FA0C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Mixed Fruit</w:t>
            </w:r>
            <w:r w:rsidR="003C0162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14:paraId="26DAAFDA" w14:textId="1D25AEB6" w:rsidR="00D07B5C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Thursday 25, 2022</w:t>
            </w:r>
          </w:p>
          <w:p w14:paraId="51A576F8" w14:textId="77777777" w:rsidR="00AF3C71" w:rsidRPr="000B66C3" w:rsidRDefault="000C1B29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Spinach Lasagna</w:t>
            </w:r>
          </w:p>
          <w:p w14:paraId="21134619" w14:textId="77777777" w:rsidR="000C1B29" w:rsidRPr="000B66C3" w:rsidRDefault="000C1B29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(3oz. Cheese, 1/4c Sauce, 1 oz. Spinach, 1/2c Noodles)</w:t>
            </w:r>
          </w:p>
          <w:p w14:paraId="68B6856F" w14:textId="703EF923" w:rsidR="00B378DA" w:rsidRPr="000B66C3" w:rsidRDefault="00B378DA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c Succotash</w:t>
            </w:r>
          </w:p>
          <w:p w14:paraId="3AE89F76" w14:textId="0120416E" w:rsidR="00B378DA" w:rsidRPr="000B66C3" w:rsidRDefault="00B378DA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½ garlic bread</w:t>
            </w:r>
          </w:p>
          <w:p w14:paraId="2021D0B4" w14:textId="1A41C886" w:rsidR="000C1B29" w:rsidRPr="000B66C3" w:rsidRDefault="000C1B29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543848CB" w14:textId="3E2FFFA0" w:rsidR="00422E91" w:rsidRPr="000B66C3" w:rsidRDefault="00AC5E97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Friday 26, 2022</w:t>
            </w:r>
          </w:p>
          <w:p w14:paraId="6D3EFE4F" w14:textId="77777777" w:rsidR="00162F80" w:rsidRPr="000B66C3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3 oz. Country Fried Steak</w:t>
            </w:r>
          </w:p>
          <w:p w14:paraId="21891F8F" w14:textId="77777777" w:rsidR="000C1B29" w:rsidRPr="000B66C3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5632083A" w14:textId="77777777" w:rsidR="000C1B29" w:rsidRPr="000B66C3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Spinach</w:t>
            </w:r>
          </w:p>
          <w:p w14:paraId="2AFDA34E" w14:textId="7DE5918E" w:rsidR="000C1B29" w:rsidRPr="000B66C3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WW Dinner Roll w/1 </w:t>
            </w:r>
            <w:proofErr w:type="gramStart"/>
            <w:r w:rsidR="00A85D2D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TBSP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proofErr w:type="gramEnd"/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Margarine</w:t>
            </w:r>
          </w:p>
          <w:p w14:paraId="029CE00F" w14:textId="23CBBA28" w:rsidR="000C1B29" w:rsidRPr="000B66C3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Peaches In 1/2c Jell -o-</w:t>
            </w:r>
          </w:p>
          <w:p w14:paraId="2742DB79" w14:textId="30FA04F4" w:rsidR="000C1B29" w:rsidRPr="000B66C3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42CBED63" w14:textId="77777777" w:rsidTr="00DC7741">
        <w:trPr>
          <w:trHeight w:val="71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2B4A21" w14:textId="196FE0AB" w:rsidR="00B468D8" w:rsidRPr="000B66C3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Monday 28, 2022</w:t>
            </w:r>
          </w:p>
          <w:p w14:paraId="1D66BA59" w14:textId="77777777" w:rsidR="00B468D8" w:rsidRPr="000B66C3" w:rsidRDefault="00B468D8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EA3E7CA" w14:textId="0B337B4B" w:rsidR="000C1B29" w:rsidRPr="000B66C3" w:rsidRDefault="003C468A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C1B29" w:rsidRPr="000B66C3">
              <w:rPr>
                <w:rFonts w:ascii="Tahoma" w:hAnsi="Tahoma" w:cs="Tahoma"/>
                <w:b/>
                <w:sz w:val="16"/>
                <w:szCs w:val="16"/>
              </w:rPr>
              <w:t>GC Chicken Enchiladas</w:t>
            </w:r>
          </w:p>
          <w:p w14:paraId="4A940401" w14:textId="54F3A926" w:rsidR="000C1B29" w:rsidRPr="000B66C3" w:rsidRDefault="000C1B29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(3oz Chicken, </w:t>
            </w:r>
            <w:r w:rsidR="00EE7E94" w:rsidRPr="000B66C3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oz. Cheese, 1/4c Green Chile, 2 Corn Tortillas)</w:t>
            </w:r>
          </w:p>
          <w:p w14:paraId="3B545EB2" w14:textId="77777777" w:rsidR="007C2E63" w:rsidRPr="000B66C3" w:rsidRDefault="007C2E63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536D8BDF" w14:textId="0A2B44A3" w:rsidR="007C2E63" w:rsidRPr="000B66C3" w:rsidRDefault="007C2E63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>6 Crackers</w:t>
            </w:r>
            <w:r w:rsidR="00EE7E94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 w/ 1 TBSP Margarine</w:t>
            </w:r>
          </w:p>
          <w:p w14:paraId="3A7903F9" w14:textId="0F5C44E8" w:rsidR="007C2E63" w:rsidRPr="000B66C3" w:rsidRDefault="007C2E63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75AF6" w:rsidRPr="000B66C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0B66C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EAB6186" w14:textId="0D2826F1" w:rsidR="007C2E63" w:rsidRPr="000B66C3" w:rsidRDefault="00D75AF6" w:rsidP="004D7BE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66C3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E7E94" w:rsidRPr="000B66C3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DCB2DE" w14:textId="77777777" w:rsidR="00967B5A" w:rsidRPr="000B66C3" w:rsidRDefault="00967B5A" w:rsidP="00967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C91604" w14:textId="5AC8131F" w:rsidR="00967B5A" w:rsidRPr="000B66C3" w:rsidRDefault="00967B5A" w:rsidP="00232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E641B" w14:textId="6B0DF3E3" w:rsidR="00AC5E97" w:rsidRPr="003C0162" w:rsidRDefault="00A85D2D" w:rsidP="00162F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bottom w:val="nil"/>
            </w:tcBorders>
          </w:tcPr>
          <w:p w14:paraId="503332AE" w14:textId="77777777" w:rsidR="00157CC8" w:rsidRPr="003C0162" w:rsidRDefault="00157CC8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2C1301" w14:textId="45E25596" w:rsidR="008D166C" w:rsidRPr="003C0162" w:rsidRDefault="008D166C" w:rsidP="002B07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E1E661" w14:textId="77777777" w:rsidR="005A16AC" w:rsidRPr="003C0162" w:rsidRDefault="005A16AC" w:rsidP="008A47C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259BB6F" w14:textId="77777777" w:rsidR="002E1FD7" w:rsidRDefault="003C0162" w:rsidP="00AC5E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  <w:proofErr w:type="gramStart"/>
            <w:r w:rsidR="001D3B22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>z-1</w:t>
            </w:r>
            <w:proofErr w:type="gramEnd"/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% </w:t>
            </w:r>
            <w:r w:rsidR="005A16AC"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ilk Served </w:t>
            </w:r>
          </w:p>
          <w:p w14:paraId="054FE8FD" w14:textId="0620C607" w:rsidR="00996B22" w:rsidRPr="003C0162" w:rsidRDefault="005A16AC" w:rsidP="00AC5E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>With</w:t>
            </w:r>
            <w:r w:rsidR="002E1F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ll Meals</w:t>
            </w:r>
          </w:p>
          <w:p w14:paraId="65A9EBE7" w14:textId="77777777" w:rsidR="00227F84" w:rsidRPr="003C0162" w:rsidRDefault="00227F84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124F" w:rsidRPr="00DC5C18" w14:paraId="795CB440" w14:textId="77777777" w:rsidTr="00DC7741">
        <w:trPr>
          <w:trHeight w:val="108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0D147" w14:textId="77777777" w:rsidR="0047124F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4852" w14:textId="77777777" w:rsidR="0047124F" w:rsidRPr="003C0162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815C1" w14:textId="77777777" w:rsidR="0047124F" w:rsidRDefault="0047124F" w:rsidP="00AC5E97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76E26" w14:textId="77777777" w:rsidR="0047124F" w:rsidRPr="003C0162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7AE6" w14:textId="77777777" w:rsidR="0047124F" w:rsidRPr="003C0162" w:rsidRDefault="0047124F" w:rsidP="00AC5E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45EBB18" w14:textId="5854FB3A" w:rsidR="0004594A" w:rsidRDefault="00516379" w:rsidP="00AC5E97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</w:p>
    <w:p w14:paraId="785F866D" w14:textId="77777777" w:rsidR="003C0162" w:rsidRDefault="003C0162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13C502C" w14:textId="2B39BECA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380" w:type="dxa"/>
        <w:tblLook w:val="04A0" w:firstRow="1" w:lastRow="0" w:firstColumn="1" w:lastColumn="0" w:noHBand="0" w:noVBand="1"/>
      </w:tblPr>
      <w:tblGrid>
        <w:gridCol w:w="2330"/>
        <w:gridCol w:w="2070"/>
        <w:gridCol w:w="1980"/>
        <w:gridCol w:w="1890"/>
        <w:gridCol w:w="1890"/>
        <w:gridCol w:w="1890"/>
        <w:gridCol w:w="2330"/>
      </w:tblGrid>
      <w:tr w:rsidR="00F93F9E" w14:paraId="2EDB8643" w14:textId="09B9927D" w:rsidTr="00F9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DC9A9F" w14:textId="77777777" w:rsidR="00F93F9E" w:rsidRPr="00882B7F" w:rsidRDefault="00F93F9E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070" w:type="dxa"/>
          </w:tcPr>
          <w:p w14:paraId="6724C284" w14:textId="77777777" w:rsidR="00F93F9E" w:rsidRPr="00882B7F" w:rsidRDefault="00F93F9E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80" w:type="dxa"/>
          </w:tcPr>
          <w:p w14:paraId="08472C5B" w14:textId="77777777" w:rsidR="00F93F9E" w:rsidRPr="00882B7F" w:rsidRDefault="00F93F9E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890" w:type="dxa"/>
          </w:tcPr>
          <w:p w14:paraId="2D7D4FD7" w14:textId="77777777" w:rsidR="00F93F9E" w:rsidRPr="00882B7F" w:rsidRDefault="00F9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90" w:type="dxa"/>
          </w:tcPr>
          <w:p w14:paraId="3B6CA819" w14:textId="77777777" w:rsidR="00F93F9E" w:rsidRPr="00882B7F" w:rsidRDefault="00F9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890" w:type="dxa"/>
          </w:tcPr>
          <w:p w14:paraId="52799B60" w14:textId="77777777" w:rsidR="00F93F9E" w:rsidRPr="00882B7F" w:rsidRDefault="00F9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330" w:type="dxa"/>
          </w:tcPr>
          <w:p w14:paraId="2F358493" w14:textId="0E4CD30F" w:rsidR="00F93F9E" w:rsidRPr="00882B7F" w:rsidRDefault="00F93F9E" w:rsidP="00F93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93F9E" w:rsidRPr="00964A06" w14:paraId="25623EB2" w14:textId="332BD9F7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6BA9135" w14:textId="77777777" w:rsidR="00F93F9E" w:rsidRPr="00E52B34" w:rsidRDefault="00F93F9E" w:rsidP="008771ED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E616211" w14:textId="77777777" w:rsidR="00F93F9E" w:rsidRPr="00E52B34" w:rsidRDefault="00F93F9E" w:rsidP="0087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8FBE869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30FF3DD" w14:textId="4C2D040E" w:rsidR="00F93F9E" w:rsidRPr="00E52B34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360B3875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81ABCE" w14:textId="77777777" w:rsidR="00F93F9E" w:rsidRPr="00E52B34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74A8ECBA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F8E952F" w14:textId="35301E6A" w:rsidR="00F93F9E" w:rsidRPr="00E52B34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6BFDD80E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5682D5" w14:textId="7EF0822C" w:rsidR="00F93F9E" w:rsidRPr="00E52B34" w:rsidRDefault="00D866D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14:paraId="7B447129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55950C" w14:textId="0BB620B8" w:rsidR="00F93F9E" w:rsidRPr="00E52B34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93F9E" w:rsidRPr="00964A06" w14:paraId="7DC3838F" w14:textId="5243CFAA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50BF44D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070" w:type="dxa"/>
          </w:tcPr>
          <w:p w14:paraId="76A80C4E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700</w:t>
            </w:r>
          </w:p>
        </w:tc>
        <w:tc>
          <w:tcPr>
            <w:tcW w:w="1980" w:type="dxa"/>
          </w:tcPr>
          <w:p w14:paraId="27ED007A" w14:textId="311F0557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5</w:t>
            </w:r>
          </w:p>
        </w:tc>
        <w:tc>
          <w:tcPr>
            <w:tcW w:w="1890" w:type="dxa"/>
          </w:tcPr>
          <w:p w14:paraId="4A3810C7" w14:textId="74C6284C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1.4</w:t>
            </w:r>
          </w:p>
        </w:tc>
        <w:tc>
          <w:tcPr>
            <w:tcW w:w="1890" w:type="dxa"/>
          </w:tcPr>
          <w:p w14:paraId="63E86E91" w14:textId="350861EB" w:rsidR="00F93F9E" w:rsidRPr="00964A06" w:rsidRDefault="00972764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D01AC0">
              <w:t>63.2</w:t>
            </w:r>
          </w:p>
        </w:tc>
        <w:tc>
          <w:tcPr>
            <w:tcW w:w="1890" w:type="dxa"/>
          </w:tcPr>
          <w:p w14:paraId="66E6AD6E" w14:textId="0979F0B6" w:rsidR="00F93F9E" w:rsidRPr="00964A06" w:rsidRDefault="00A85D2D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6</w:t>
            </w:r>
          </w:p>
        </w:tc>
        <w:tc>
          <w:tcPr>
            <w:tcW w:w="2330" w:type="dxa"/>
          </w:tcPr>
          <w:p w14:paraId="0E829297" w14:textId="2E95A939" w:rsidR="00F93F9E" w:rsidRPr="00964A06" w:rsidRDefault="00F758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3.0</w:t>
            </w:r>
          </w:p>
        </w:tc>
      </w:tr>
      <w:tr w:rsidR="00F93F9E" w:rsidRPr="00964A06" w14:paraId="52B1CC05" w14:textId="423E5890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09B0EAB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070" w:type="dxa"/>
          </w:tcPr>
          <w:p w14:paraId="678E8A90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45-55%</w:t>
            </w:r>
          </w:p>
        </w:tc>
        <w:tc>
          <w:tcPr>
            <w:tcW w:w="1980" w:type="dxa"/>
          </w:tcPr>
          <w:p w14:paraId="6266AB59" w14:textId="34027336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</w:t>
            </w:r>
          </w:p>
        </w:tc>
        <w:tc>
          <w:tcPr>
            <w:tcW w:w="1890" w:type="dxa"/>
          </w:tcPr>
          <w:p w14:paraId="17C86AE6" w14:textId="16283EE8" w:rsidR="00F93F9E" w:rsidRPr="00C50860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890" w:type="dxa"/>
          </w:tcPr>
          <w:p w14:paraId="7EB9ACCD" w14:textId="6DEFF2A7" w:rsidR="00F93F9E" w:rsidRPr="00964A06" w:rsidRDefault="00D01AC0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890" w:type="dxa"/>
          </w:tcPr>
          <w:p w14:paraId="34273DF8" w14:textId="0893C867" w:rsidR="00F93F9E" w:rsidRPr="00964A06" w:rsidRDefault="00A85D2D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2</w:t>
            </w:r>
          </w:p>
        </w:tc>
        <w:tc>
          <w:tcPr>
            <w:tcW w:w="2330" w:type="dxa"/>
          </w:tcPr>
          <w:p w14:paraId="6CD85E82" w14:textId="2785205A" w:rsidR="00F93F9E" w:rsidRPr="00964A06" w:rsidRDefault="00F758FA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</w:t>
            </w:r>
          </w:p>
        </w:tc>
      </w:tr>
      <w:tr w:rsidR="00F93F9E" w:rsidRPr="00964A06" w14:paraId="0A2B0609" w14:textId="43AE8508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9ECAE04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070" w:type="dxa"/>
          </w:tcPr>
          <w:p w14:paraId="57DC8CE5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15-25%</w:t>
            </w:r>
          </w:p>
        </w:tc>
        <w:tc>
          <w:tcPr>
            <w:tcW w:w="1980" w:type="dxa"/>
          </w:tcPr>
          <w:p w14:paraId="431604EF" w14:textId="6EDF8395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890" w:type="dxa"/>
          </w:tcPr>
          <w:p w14:paraId="3EC81333" w14:textId="38542E9F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890" w:type="dxa"/>
          </w:tcPr>
          <w:p w14:paraId="1C956538" w14:textId="473BC9A3" w:rsidR="00F93F9E" w:rsidRPr="00964A06" w:rsidRDefault="00D01AC0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890" w:type="dxa"/>
          </w:tcPr>
          <w:p w14:paraId="2A58D915" w14:textId="2C13877A" w:rsidR="00F93F9E" w:rsidRPr="00964A06" w:rsidRDefault="00A85D2D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2330" w:type="dxa"/>
          </w:tcPr>
          <w:p w14:paraId="19325BA6" w14:textId="0974B632" w:rsidR="00F93F9E" w:rsidRPr="00964A06" w:rsidRDefault="00F758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</w:tr>
      <w:tr w:rsidR="00F93F9E" w:rsidRPr="00964A06" w14:paraId="0BC27B9A" w14:textId="3BF2BDAE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F9333B4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070" w:type="dxa"/>
          </w:tcPr>
          <w:p w14:paraId="3D334F37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25-35%</w:t>
            </w:r>
          </w:p>
        </w:tc>
        <w:tc>
          <w:tcPr>
            <w:tcW w:w="1980" w:type="dxa"/>
          </w:tcPr>
          <w:p w14:paraId="7472CE1D" w14:textId="708D12A6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890" w:type="dxa"/>
          </w:tcPr>
          <w:p w14:paraId="735A2645" w14:textId="795EDEC9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890" w:type="dxa"/>
          </w:tcPr>
          <w:p w14:paraId="647B0918" w14:textId="7803FF51" w:rsidR="00F93F9E" w:rsidRPr="00964A06" w:rsidRDefault="00D01AC0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890" w:type="dxa"/>
          </w:tcPr>
          <w:p w14:paraId="5F18CA70" w14:textId="03156F0C" w:rsidR="00F93F9E" w:rsidRPr="00964A06" w:rsidRDefault="00A85D2D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2330" w:type="dxa"/>
          </w:tcPr>
          <w:p w14:paraId="6A6395E6" w14:textId="2A9D4153" w:rsidR="00F93F9E" w:rsidRPr="00964A06" w:rsidRDefault="00F758FA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</w:tr>
      <w:tr w:rsidR="00F93F9E" w:rsidRPr="00964A06" w14:paraId="2076EF0A" w14:textId="097A82A8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F0C7C7E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070" w:type="dxa"/>
          </w:tcPr>
          <w:p w14:paraId="5D10B46E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less than 8g</w:t>
            </w:r>
          </w:p>
        </w:tc>
        <w:tc>
          <w:tcPr>
            <w:tcW w:w="1980" w:type="dxa"/>
          </w:tcPr>
          <w:p w14:paraId="64E6C4D0" w14:textId="6DC09D72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890" w:type="dxa"/>
          </w:tcPr>
          <w:p w14:paraId="04194C23" w14:textId="0D41AAAE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890" w:type="dxa"/>
          </w:tcPr>
          <w:p w14:paraId="598A95C2" w14:textId="51339697" w:rsidR="00F93F9E" w:rsidRPr="00964A06" w:rsidRDefault="00D01AC0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890" w:type="dxa"/>
          </w:tcPr>
          <w:p w14:paraId="34A01269" w14:textId="580E62A8" w:rsidR="00F93F9E" w:rsidRPr="00964A06" w:rsidRDefault="00A85D2D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2330" w:type="dxa"/>
          </w:tcPr>
          <w:p w14:paraId="3BF3224D" w14:textId="43792154" w:rsidR="00F93F9E" w:rsidRPr="00964A06" w:rsidRDefault="00F758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F93F9E" w:rsidRPr="00964A06" w14:paraId="62B7F566" w14:textId="7977B172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DBD140C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070" w:type="dxa"/>
          </w:tcPr>
          <w:p w14:paraId="29B6D9CA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10g</w:t>
            </w:r>
          </w:p>
        </w:tc>
        <w:tc>
          <w:tcPr>
            <w:tcW w:w="1980" w:type="dxa"/>
          </w:tcPr>
          <w:p w14:paraId="66CDF485" w14:textId="4E2B2D4C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890" w:type="dxa"/>
          </w:tcPr>
          <w:p w14:paraId="062A7FDE" w14:textId="1785BD0D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890" w:type="dxa"/>
          </w:tcPr>
          <w:p w14:paraId="27780A31" w14:textId="7CF78054" w:rsidR="00F93F9E" w:rsidRPr="00964A06" w:rsidRDefault="00D01AC0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890" w:type="dxa"/>
          </w:tcPr>
          <w:p w14:paraId="432BC986" w14:textId="5475DBDF" w:rsidR="00F93F9E" w:rsidRPr="00964A06" w:rsidRDefault="00A85D2D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2330" w:type="dxa"/>
          </w:tcPr>
          <w:p w14:paraId="7FDF5B92" w14:textId="70F0A48D" w:rsidR="00F93F9E" w:rsidRPr="00964A06" w:rsidRDefault="00F758FA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</w:t>
            </w:r>
          </w:p>
        </w:tc>
      </w:tr>
      <w:tr w:rsidR="00F93F9E" w:rsidRPr="00964A06" w14:paraId="56B044B1" w14:textId="36C8E54D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64E326F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070" w:type="dxa"/>
          </w:tcPr>
          <w:p w14:paraId="40F197C7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.8ug</w:t>
            </w:r>
          </w:p>
        </w:tc>
        <w:tc>
          <w:tcPr>
            <w:tcW w:w="1980" w:type="dxa"/>
          </w:tcPr>
          <w:p w14:paraId="0F5883C3" w14:textId="1D73A7F7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890" w:type="dxa"/>
          </w:tcPr>
          <w:p w14:paraId="51C39AD8" w14:textId="0E305ABA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90" w:type="dxa"/>
          </w:tcPr>
          <w:p w14:paraId="5818237D" w14:textId="6927AD21" w:rsidR="00F93F9E" w:rsidRPr="00964A06" w:rsidRDefault="00D01AC0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890" w:type="dxa"/>
          </w:tcPr>
          <w:p w14:paraId="31165624" w14:textId="7160B588" w:rsidR="00F93F9E" w:rsidRPr="00964A06" w:rsidRDefault="00A85D2D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2330" w:type="dxa"/>
          </w:tcPr>
          <w:p w14:paraId="54119F27" w14:textId="7649A47B" w:rsidR="00F93F9E" w:rsidRPr="00964A06" w:rsidRDefault="00F758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F93F9E" w:rsidRPr="00964A06" w14:paraId="65A3360C" w14:textId="43136F63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348139E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070" w:type="dxa"/>
          </w:tcPr>
          <w:p w14:paraId="3F255BA8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300ug RAE</w:t>
            </w:r>
          </w:p>
        </w:tc>
        <w:tc>
          <w:tcPr>
            <w:tcW w:w="1980" w:type="dxa"/>
          </w:tcPr>
          <w:p w14:paraId="173A0BE8" w14:textId="40D3E891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3.8</w:t>
            </w:r>
          </w:p>
        </w:tc>
        <w:tc>
          <w:tcPr>
            <w:tcW w:w="1890" w:type="dxa"/>
          </w:tcPr>
          <w:p w14:paraId="28E78EE3" w14:textId="1D598A33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9</w:t>
            </w:r>
          </w:p>
        </w:tc>
        <w:tc>
          <w:tcPr>
            <w:tcW w:w="1890" w:type="dxa"/>
          </w:tcPr>
          <w:p w14:paraId="56615881" w14:textId="551954A7" w:rsidR="00F93F9E" w:rsidRPr="00964A06" w:rsidRDefault="00D01AC0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9.5</w:t>
            </w:r>
          </w:p>
        </w:tc>
        <w:tc>
          <w:tcPr>
            <w:tcW w:w="1890" w:type="dxa"/>
          </w:tcPr>
          <w:p w14:paraId="6F8D35FC" w14:textId="7A2ED530" w:rsidR="00F93F9E" w:rsidRPr="00964A06" w:rsidRDefault="00A85D2D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.4</w:t>
            </w:r>
          </w:p>
        </w:tc>
        <w:tc>
          <w:tcPr>
            <w:tcW w:w="2330" w:type="dxa"/>
          </w:tcPr>
          <w:p w14:paraId="5BA50919" w14:textId="2236DF75" w:rsidR="00F93F9E" w:rsidRPr="00964A06" w:rsidRDefault="00F758FA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9.2</w:t>
            </w:r>
          </w:p>
        </w:tc>
      </w:tr>
      <w:tr w:rsidR="00F93F9E" w:rsidRPr="00964A06" w14:paraId="0A56934C" w14:textId="655ADFA4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15D4639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070" w:type="dxa"/>
          </w:tcPr>
          <w:p w14:paraId="325BC6B5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30mg</w:t>
            </w:r>
          </w:p>
        </w:tc>
        <w:tc>
          <w:tcPr>
            <w:tcW w:w="1980" w:type="dxa"/>
          </w:tcPr>
          <w:p w14:paraId="05E2EAF8" w14:textId="10E39860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4</w:t>
            </w:r>
          </w:p>
        </w:tc>
        <w:tc>
          <w:tcPr>
            <w:tcW w:w="1890" w:type="dxa"/>
          </w:tcPr>
          <w:p w14:paraId="6D5CDE12" w14:textId="10EF14AA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0</w:t>
            </w:r>
          </w:p>
        </w:tc>
        <w:tc>
          <w:tcPr>
            <w:tcW w:w="1890" w:type="dxa"/>
          </w:tcPr>
          <w:p w14:paraId="1EC0384D" w14:textId="00CE456D" w:rsidR="00F93F9E" w:rsidRPr="00964A06" w:rsidRDefault="00D01AC0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890" w:type="dxa"/>
          </w:tcPr>
          <w:p w14:paraId="4F3C9AD8" w14:textId="64BA17D8" w:rsidR="00F93F9E" w:rsidRPr="00964A06" w:rsidRDefault="00A85D2D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2330" w:type="dxa"/>
          </w:tcPr>
          <w:p w14:paraId="6A42956E" w14:textId="57F2B16F" w:rsidR="00F93F9E" w:rsidRPr="00964A06" w:rsidRDefault="00F758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1</w:t>
            </w:r>
          </w:p>
        </w:tc>
      </w:tr>
      <w:tr w:rsidR="00F93F9E" w:rsidRPr="00964A06" w14:paraId="5611C872" w14:textId="176B8AA9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65D8D72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070" w:type="dxa"/>
          </w:tcPr>
          <w:p w14:paraId="3E082927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2.6mg</w:t>
            </w:r>
          </w:p>
        </w:tc>
        <w:tc>
          <w:tcPr>
            <w:tcW w:w="1980" w:type="dxa"/>
          </w:tcPr>
          <w:p w14:paraId="5A1F95BB" w14:textId="21195BF3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890" w:type="dxa"/>
          </w:tcPr>
          <w:p w14:paraId="08C01B9A" w14:textId="7191E62D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890" w:type="dxa"/>
          </w:tcPr>
          <w:p w14:paraId="4CEF8F4D" w14:textId="48941F50" w:rsidR="00F93F9E" w:rsidRPr="00964A06" w:rsidRDefault="00D01AC0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890" w:type="dxa"/>
          </w:tcPr>
          <w:p w14:paraId="1D596B32" w14:textId="4BCE24CF" w:rsidR="00F93F9E" w:rsidRPr="00964A06" w:rsidRDefault="00A85D2D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2330" w:type="dxa"/>
          </w:tcPr>
          <w:p w14:paraId="13B325E0" w14:textId="71621DED" w:rsidR="00F93F9E" w:rsidRPr="00964A06" w:rsidRDefault="00F758FA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F93F9E" w:rsidRPr="00964A06" w14:paraId="08A02E1B" w14:textId="5AC0C9DB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343A4D2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070" w:type="dxa"/>
          </w:tcPr>
          <w:p w14:paraId="5516B2E0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400mg</w:t>
            </w:r>
          </w:p>
        </w:tc>
        <w:tc>
          <w:tcPr>
            <w:tcW w:w="1980" w:type="dxa"/>
          </w:tcPr>
          <w:p w14:paraId="62D92A1F" w14:textId="529FB104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8</w:t>
            </w:r>
          </w:p>
        </w:tc>
        <w:tc>
          <w:tcPr>
            <w:tcW w:w="1890" w:type="dxa"/>
          </w:tcPr>
          <w:p w14:paraId="4031C393" w14:textId="57CB2A2D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4</w:t>
            </w:r>
          </w:p>
        </w:tc>
        <w:tc>
          <w:tcPr>
            <w:tcW w:w="1890" w:type="dxa"/>
          </w:tcPr>
          <w:p w14:paraId="5028AFD9" w14:textId="63CF0ED1" w:rsidR="00F93F9E" w:rsidRPr="00964A06" w:rsidRDefault="00D01AC0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5.8</w:t>
            </w:r>
          </w:p>
        </w:tc>
        <w:tc>
          <w:tcPr>
            <w:tcW w:w="1890" w:type="dxa"/>
          </w:tcPr>
          <w:p w14:paraId="43EF02AE" w14:textId="657EA045" w:rsidR="00F93F9E" w:rsidRPr="00964A06" w:rsidRDefault="00A85D2D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2.4</w:t>
            </w:r>
          </w:p>
        </w:tc>
        <w:tc>
          <w:tcPr>
            <w:tcW w:w="2330" w:type="dxa"/>
          </w:tcPr>
          <w:p w14:paraId="310CBB57" w14:textId="4EB35998" w:rsidR="00F93F9E" w:rsidRPr="00964A06" w:rsidRDefault="00F758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0</w:t>
            </w:r>
          </w:p>
        </w:tc>
      </w:tr>
      <w:tr w:rsidR="00F93F9E" w14:paraId="3DB29AC7" w14:textId="507BB7D8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41571FE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070" w:type="dxa"/>
          </w:tcPr>
          <w:p w14:paraId="45C2C8E2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less than 766mg</w:t>
            </w:r>
          </w:p>
        </w:tc>
        <w:tc>
          <w:tcPr>
            <w:tcW w:w="1980" w:type="dxa"/>
          </w:tcPr>
          <w:p w14:paraId="5CA15500" w14:textId="35B77120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0</w:t>
            </w:r>
          </w:p>
        </w:tc>
        <w:tc>
          <w:tcPr>
            <w:tcW w:w="1890" w:type="dxa"/>
          </w:tcPr>
          <w:p w14:paraId="3446C51B" w14:textId="5A60E4D9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7</w:t>
            </w:r>
          </w:p>
        </w:tc>
        <w:tc>
          <w:tcPr>
            <w:tcW w:w="1890" w:type="dxa"/>
          </w:tcPr>
          <w:p w14:paraId="1A046A10" w14:textId="6FF0118B" w:rsidR="00F93F9E" w:rsidRPr="00964A06" w:rsidRDefault="00D01AC0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1</w:t>
            </w:r>
          </w:p>
        </w:tc>
        <w:tc>
          <w:tcPr>
            <w:tcW w:w="1890" w:type="dxa"/>
          </w:tcPr>
          <w:p w14:paraId="3665A5B4" w14:textId="7B4DC9EE" w:rsidR="00F93F9E" w:rsidRPr="00964A06" w:rsidRDefault="00A85D2D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</w:t>
            </w:r>
          </w:p>
        </w:tc>
        <w:tc>
          <w:tcPr>
            <w:tcW w:w="2330" w:type="dxa"/>
          </w:tcPr>
          <w:p w14:paraId="3548BEFF" w14:textId="1343A0B7" w:rsidR="00F93F9E" w:rsidRPr="00964A06" w:rsidRDefault="00F758FA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6</w:t>
            </w:r>
          </w:p>
        </w:tc>
      </w:tr>
    </w:tbl>
    <w:p w14:paraId="5B01FE8C" w14:textId="6F2D6696" w:rsidR="003C0162" w:rsidRPr="003C0162" w:rsidRDefault="003C0162" w:rsidP="003C0162">
      <w:pPr>
        <w:spacing w:after="0"/>
        <w:rPr>
          <w:rFonts w:ascii="Arial" w:hAnsi="Arial" w:cs="Arial"/>
        </w:rPr>
      </w:pPr>
      <w:r w:rsidRPr="003C0162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Pr="003C0162">
        <w:rPr>
          <w:rFonts w:ascii="Arial" w:hAnsi="Arial" w:cs="Arial"/>
        </w:rPr>
        <w:t>fiber</w:t>
      </w:r>
      <w:proofErr w:type="gramEnd"/>
      <w:r w:rsidRPr="003C0162">
        <w:rPr>
          <w:rFonts w:ascii="Arial" w:hAnsi="Arial" w:cs="Arial"/>
        </w:rPr>
        <w:t xml:space="preserve"> and sodium. In addition, this menu plan is 45-55% of calories from Carbohydrates, 25-35% of calories from Fat and 15-25% of calories from Protein.</w:t>
      </w:r>
    </w:p>
    <w:p w14:paraId="7D496481" w14:textId="06930B45" w:rsidR="00E52B34" w:rsidRPr="00E806A6" w:rsidRDefault="003C0162" w:rsidP="003C0162">
      <w:pPr>
        <w:spacing w:after="0"/>
        <w:rPr>
          <w:rFonts w:ascii="Arial" w:eastAsia="Times New Roman" w:hAnsi="Arial" w:cs="Arial"/>
          <w:b/>
          <w:bCs/>
          <w:i/>
          <w:iCs/>
        </w:rPr>
      </w:pPr>
      <w:r w:rsidRPr="003C016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 w:rsidR="009F3855">
        <w:rPr>
          <w:rFonts w:ascii="Arial" w:hAnsi="Arial" w:cs="Arial"/>
        </w:rPr>
        <w:t xml:space="preserve">Constance Rudnicki MS, </w:t>
      </w:r>
      <w:proofErr w:type="gramStart"/>
      <w:r w:rsidR="009F3855">
        <w:rPr>
          <w:rFonts w:ascii="Arial" w:hAnsi="Arial" w:cs="Arial"/>
        </w:rPr>
        <w:t>RDN,LD</w:t>
      </w:r>
      <w:proofErr w:type="gramEnd"/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FD95" w14:textId="77777777" w:rsidR="00635539" w:rsidRDefault="00635539" w:rsidP="002C4ED3">
      <w:pPr>
        <w:spacing w:after="0" w:line="240" w:lineRule="auto"/>
      </w:pPr>
      <w:r>
        <w:separator/>
      </w:r>
    </w:p>
  </w:endnote>
  <w:endnote w:type="continuationSeparator" w:id="0">
    <w:p w14:paraId="12732B7E" w14:textId="77777777" w:rsidR="00635539" w:rsidRDefault="0063553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B4FC" w14:textId="77777777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A1A1144" w14:textId="77777777" w:rsidR="003C0162" w:rsidRDefault="003C0162" w:rsidP="003C0162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515694B" w14:textId="77777777" w:rsidR="003C0162" w:rsidRPr="00E71AA4" w:rsidRDefault="003C0162" w:rsidP="003C0162">
    <w:pPr>
      <w:pStyle w:val="Footer"/>
      <w:jc w:val="center"/>
      <w:rPr>
        <w:b/>
      </w:rPr>
    </w:pPr>
    <w:r>
      <w:rPr>
        <w:b/>
      </w:rPr>
      <w:t>Non-Metro Area Agency on Aging</w:t>
    </w:r>
  </w:p>
  <w:p w14:paraId="186EE092" w14:textId="77777777" w:rsidR="002E1FD7" w:rsidRDefault="003C0162" w:rsidP="003C0162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</w:t>
    </w:r>
  </w:p>
  <w:p w14:paraId="31754B5F" w14:textId="70AA122F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Santa Fe</w:t>
    </w:r>
    <w:r w:rsidR="002E1FD7">
      <w:rPr>
        <w:b/>
      </w:rPr>
      <w:t>,</w:t>
    </w:r>
    <w:r w:rsidRPr="00E71AA4">
      <w:rPr>
        <w:b/>
      </w:rPr>
      <w:t xml:space="preserve"> NM 8750</w:t>
    </w:r>
    <w:r>
      <w:rPr>
        <w:b/>
      </w:rPr>
      <w:t>7</w:t>
    </w:r>
  </w:p>
  <w:p w14:paraId="7BD94F47" w14:textId="77777777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A97D" w14:textId="77777777" w:rsidR="00635539" w:rsidRDefault="00635539" w:rsidP="002C4ED3">
      <w:pPr>
        <w:spacing w:after="0" w:line="240" w:lineRule="auto"/>
      </w:pPr>
      <w:r>
        <w:separator/>
      </w:r>
    </w:p>
  </w:footnote>
  <w:footnote w:type="continuationSeparator" w:id="0">
    <w:p w14:paraId="54ACBA59" w14:textId="77777777" w:rsidR="00635539" w:rsidRDefault="0063553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F52B" w14:textId="59F99B24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C752ACC" wp14:editId="05F787F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427CD84" wp14:editId="4A098E37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3E80">
      <w:rPr>
        <w:rFonts w:ascii="Arial" w:hAnsi="Arial" w:cs="Arial"/>
        <w:b/>
        <w:i/>
        <w:sz w:val="40"/>
        <w:szCs w:val="40"/>
      </w:rPr>
      <w:t xml:space="preserve">Alamogordo </w:t>
    </w:r>
    <w:r w:rsidR="00AC5E97">
      <w:rPr>
        <w:rFonts w:ascii="Arial" w:hAnsi="Arial" w:cs="Arial"/>
        <w:b/>
        <w:i/>
        <w:sz w:val="40"/>
        <w:szCs w:val="40"/>
      </w:rPr>
      <w:t>February 2022</w:t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1FE"/>
    <w:multiLevelType w:val="hybridMultilevel"/>
    <w:tmpl w:val="FAA2BC98"/>
    <w:lvl w:ilvl="0" w:tplc="49361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2909"/>
    <w:multiLevelType w:val="hybridMultilevel"/>
    <w:tmpl w:val="DCB83EDE"/>
    <w:lvl w:ilvl="0" w:tplc="835240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907166">
    <w:abstractNumId w:val="0"/>
  </w:num>
  <w:num w:numId="2" w16cid:durableId="96870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E39"/>
    <w:rsid w:val="00017F9B"/>
    <w:rsid w:val="00026985"/>
    <w:rsid w:val="00026ADB"/>
    <w:rsid w:val="00032467"/>
    <w:rsid w:val="000441EF"/>
    <w:rsid w:val="00044278"/>
    <w:rsid w:val="000449A4"/>
    <w:rsid w:val="0004594A"/>
    <w:rsid w:val="00047A34"/>
    <w:rsid w:val="00051164"/>
    <w:rsid w:val="00051841"/>
    <w:rsid w:val="00051908"/>
    <w:rsid w:val="00052248"/>
    <w:rsid w:val="00052756"/>
    <w:rsid w:val="00057465"/>
    <w:rsid w:val="000646EE"/>
    <w:rsid w:val="00064C45"/>
    <w:rsid w:val="00065ED1"/>
    <w:rsid w:val="00066ABE"/>
    <w:rsid w:val="000744E7"/>
    <w:rsid w:val="00076A7B"/>
    <w:rsid w:val="00077A2D"/>
    <w:rsid w:val="00077FAE"/>
    <w:rsid w:val="00083B37"/>
    <w:rsid w:val="00094134"/>
    <w:rsid w:val="0009717D"/>
    <w:rsid w:val="000A294C"/>
    <w:rsid w:val="000A5A71"/>
    <w:rsid w:val="000B0918"/>
    <w:rsid w:val="000B0AA9"/>
    <w:rsid w:val="000B66C3"/>
    <w:rsid w:val="000C1B29"/>
    <w:rsid w:val="000C76CC"/>
    <w:rsid w:val="000D327F"/>
    <w:rsid w:val="000F27F8"/>
    <w:rsid w:val="000F3490"/>
    <w:rsid w:val="00100997"/>
    <w:rsid w:val="0010174D"/>
    <w:rsid w:val="001027F3"/>
    <w:rsid w:val="001051D4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FD5"/>
    <w:rsid w:val="0014650F"/>
    <w:rsid w:val="00151CCC"/>
    <w:rsid w:val="00153277"/>
    <w:rsid w:val="0015594C"/>
    <w:rsid w:val="0015631E"/>
    <w:rsid w:val="00157CC8"/>
    <w:rsid w:val="001601AF"/>
    <w:rsid w:val="00160F17"/>
    <w:rsid w:val="00162F80"/>
    <w:rsid w:val="0016356F"/>
    <w:rsid w:val="00164965"/>
    <w:rsid w:val="001714F6"/>
    <w:rsid w:val="00173601"/>
    <w:rsid w:val="0018110C"/>
    <w:rsid w:val="0019089E"/>
    <w:rsid w:val="0019292E"/>
    <w:rsid w:val="001929DF"/>
    <w:rsid w:val="001939DE"/>
    <w:rsid w:val="0019742B"/>
    <w:rsid w:val="001A116B"/>
    <w:rsid w:val="001A782A"/>
    <w:rsid w:val="001B0CD6"/>
    <w:rsid w:val="001B121F"/>
    <w:rsid w:val="001B1D79"/>
    <w:rsid w:val="001B769F"/>
    <w:rsid w:val="001C0C08"/>
    <w:rsid w:val="001C674F"/>
    <w:rsid w:val="001D0019"/>
    <w:rsid w:val="001D0A68"/>
    <w:rsid w:val="001D2574"/>
    <w:rsid w:val="001D3A5A"/>
    <w:rsid w:val="001D3B22"/>
    <w:rsid w:val="001D6EE3"/>
    <w:rsid w:val="001E3029"/>
    <w:rsid w:val="001E3501"/>
    <w:rsid w:val="001E39CB"/>
    <w:rsid w:val="001E46F6"/>
    <w:rsid w:val="001F2AEA"/>
    <w:rsid w:val="001F35A8"/>
    <w:rsid w:val="002037D7"/>
    <w:rsid w:val="00207E71"/>
    <w:rsid w:val="00216413"/>
    <w:rsid w:val="00217A8F"/>
    <w:rsid w:val="00217E2B"/>
    <w:rsid w:val="00227F84"/>
    <w:rsid w:val="00232EE4"/>
    <w:rsid w:val="00234352"/>
    <w:rsid w:val="0024042C"/>
    <w:rsid w:val="00240BF6"/>
    <w:rsid w:val="00244248"/>
    <w:rsid w:val="0024442B"/>
    <w:rsid w:val="0024597B"/>
    <w:rsid w:val="00246FA5"/>
    <w:rsid w:val="00252EFA"/>
    <w:rsid w:val="0025585D"/>
    <w:rsid w:val="00256B9F"/>
    <w:rsid w:val="00263517"/>
    <w:rsid w:val="00264C3E"/>
    <w:rsid w:val="002747DB"/>
    <w:rsid w:val="00277766"/>
    <w:rsid w:val="00281EB0"/>
    <w:rsid w:val="00283CD1"/>
    <w:rsid w:val="00291816"/>
    <w:rsid w:val="00292C19"/>
    <w:rsid w:val="00294704"/>
    <w:rsid w:val="00295763"/>
    <w:rsid w:val="00295D71"/>
    <w:rsid w:val="002A054D"/>
    <w:rsid w:val="002B0774"/>
    <w:rsid w:val="002B1598"/>
    <w:rsid w:val="002B5C3E"/>
    <w:rsid w:val="002B7FD1"/>
    <w:rsid w:val="002C39F6"/>
    <w:rsid w:val="002C4ED3"/>
    <w:rsid w:val="002C7AA2"/>
    <w:rsid w:val="002D3AFD"/>
    <w:rsid w:val="002D749B"/>
    <w:rsid w:val="002D799A"/>
    <w:rsid w:val="002E032C"/>
    <w:rsid w:val="002E1FD7"/>
    <w:rsid w:val="002E4C06"/>
    <w:rsid w:val="002E610C"/>
    <w:rsid w:val="002F1207"/>
    <w:rsid w:val="002F24E3"/>
    <w:rsid w:val="002F36B5"/>
    <w:rsid w:val="00302B49"/>
    <w:rsid w:val="00304DB8"/>
    <w:rsid w:val="0030670A"/>
    <w:rsid w:val="00310044"/>
    <w:rsid w:val="00310CB0"/>
    <w:rsid w:val="003158D2"/>
    <w:rsid w:val="003247D2"/>
    <w:rsid w:val="00324F4A"/>
    <w:rsid w:val="00325483"/>
    <w:rsid w:val="00331861"/>
    <w:rsid w:val="00340EFA"/>
    <w:rsid w:val="00350C24"/>
    <w:rsid w:val="00352D60"/>
    <w:rsid w:val="0035464A"/>
    <w:rsid w:val="00366A56"/>
    <w:rsid w:val="003700D8"/>
    <w:rsid w:val="00370200"/>
    <w:rsid w:val="003702D9"/>
    <w:rsid w:val="00380030"/>
    <w:rsid w:val="00382D18"/>
    <w:rsid w:val="0039074F"/>
    <w:rsid w:val="003909E3"/>
    <w:rsid w:val="00397F93"/>
    <w:rsid w:val="003A252D"/>
    <w:rsid w:val="003A401D"/>
    <w:rsid w:val="003B6DA6"/>
    <w:rsid w:val="003B78EC"/>
    <w:rsid w:val="003C0162"/>
    <w:rsid w:val="003C0FE7"/>
    <w:rsid w:val="003C2610"/>
    <w:rsid w:val="003C468A"/>
    <w:rsid w:val="003D0604"/>
    <w:rsid w:val="003D7145"/>
    <w:rsid w:val="003E2B6E"/>
    <w:rsid w:val="003E37A7"/>
    <w:rsid w:val="003E4DD8"/>
    <w:rsid w:val="003F48D8"/>
    <w:rsid w:val="00402B3B"/>
    <w:rsid w:val="00420EE0"/>
    <w:rsid w:val="00422E91"/>
    <w:rsid w:val="00425A95"/>
    <w:rsid w:val="00435A5A"/>
    <w:rsid w:val="004369A5"/>
    <w:rsid w:val="00445CDC"/>
    <w:rsid w:val="0044732B"/>
    <w:rsid w:val="0044783F"/>
    <w:rsid w:val="004566F0"/>
    <w:rsid w:val="00460EDC"/>
    <w:rsid w:val="0046400B"/>
    <w:rsid w:val="00465B43"/>
    <w:rsid w:val="004664E2"/>
    <w:rsid w:val="00466519"/>
    <w:rsid w:val="00470DC6"/>
    <w:rsid w:val="0047124F"/>
    <w:rsid w:val="004748E8"/>
    <w:rsid w:val="0047516F"/>
    <w:rsid w:val="00491070"/>
    <w:rsid w:val="004929F4"/>
    <w:rsid w:val="00496634"/>
    <w:rsid w:val="004A3897"/>
    <w:rsid w:val="004A69EE"/>
    <w:rsid w:val="004B2396"/>
    <w:rsid w:val="004B25AD"/>
    <w:rsid w:val="004B3ACC"/>
    <w:rsid w:val="004B3BB6"/>
    <w:rsid w:val="004C0488"/>
    <w:rsid w:val="004C0BE7"/>
    <w:rsid w:val="004C145E"/>
    <w:rsid w:val="004C295C"/>
    <w:rsid w:val="004C51FD"/>
    <w:rsid w:val="004D057B"/>
    <w:rsid w:val="004D15A1"/>
    <w:rsid w:val="004D6843"/>
    <w:rsid w:val="004D7BEA"/>
    <w:rsid w:val="004E7044"/>
    <w:rsid w:val="004F47EA"/>
    <w:rsid w:val="004F5B6A"/>
    <w:rsid w:val="004F77F5"/>
    <w:rsid w:val="004F7A76"/>
    <w:rsid w:val="005035BB"/>
    <w:rsid w:val="005110D6"/>
    <w:rsid w:val="00511D40"/>
    <w:rsid w:val="00512AA2"/>
    <w:rsid w:val="00512C77"/>
    <w:rsid w:val="00516379"/>
    <w:rsid w:val="00523B9C"/>
    <w:rsid w:val="005252D4"/>
    <w:rsid w:val="00526CE3"/>
    <w:rsid w:val="005318CB"/>
    <w:rsid w:val="00531B8E"/>
    <w:rsid w:val="005366CE"/>
    <w:rsid w:val="005379A6"/>
    <w:rsid w:val="005407B7"/>
    <w:rsid w:val="005417E4"/>
    <w:rsid w:val="005434FC"/>
    <w:rsid w:val="005503DD"/>
    <w:rsid w:val="00555766"/>
    <w:rsid w:val="00563537"/>
    <w:rsid w:val="0056517F"/>
    <w:rsid w:val="0057335A"/>
    <w:rsid w:val="0058199F"/>
    <w:rsid w:val="00586DDA"/>
    <w:rsid w:val="00595661"/>
    <w:rsid w:val="00596AA9"/>
    <w:rsid w:val="005A16AC"/>
    <w:rsid w:val="005A3529"/>
    <w:rsid w:val="005A6255"/>
    <w:rsid w:val="005A7EEF"/>
    <w:rsid w:val="005B6C1C"/>
    <w:rsid w:val="005C2560"/>
    <w:rsid w:val="005C3BDD"/>
    <w:rsid w:val="005D6A09"/>
    <w:rsid w:val="005D73CC"/>
    <w:rsid w:val="005E0259"/>
    <w:rsid w:val="005E04F7"/>
    <w:rsid w:val="005E2D07"/>
    <w:rsid w:val="005E38E0"/>
    <w:rsid w:val="0060690A"/>
    <w:rsid w:val="006069C2"/>
    <w:rsid w:val="0061016F"/>
    <w:rsid w:val="00611877"/>
    <w:rsid w:val="00613FCE"/>
    <w:rsid w:val="00614C3D"/>
    <w:rsid w:val="00616D8F"/>
    <w:rsid w:val="0062460C"/>
    <w:rsid w:val="006253AB"/>
    <w:rsid w:val="00632AAD"/>
    <w:rsid w:val="00633D8E"/>
    <w:rsid w:val="00635539"/>
    <w:rsid w:val="00636049"/>
    <w:rsid w:val="0064202E"/>
    <w:rsid w:val="00642E56"/>
    <w:rsid w:val="00643A7C"/>
    <w:rsid w:val="00645C46"/>
    <w:rsid w:val="00650B78"/>
    <w:rsid w:val="00651B88"/>
    <w:rsid w:val="006561E1"/>
    <w:rsid w:val="00660BEC"/>
    <w:rsid w:val="00665042"/>
    <w:rsid w:val="00673A64"/>
    <w:rsid w:val="0067580D"/>
    <w:rsid w:val="00675B82"/>
    <w:rsid w:val="006760FE"/>
    <w:rsid w:val="00681EB4"/>
    <w:rsid w:val="00682652"/>
    <w:rsid w:val="00684000"/>
    <w:rsid w:val="006842BE"/>
    <w:rsid w:val="00694101"/>
    <w:rsid w:val="006951FB"/>
    <w:rsid w:val="00696A7F"/>
    <w:rsid w:val="006A0188"/>
    <w:rsid w:val="006A06D5"/>
    <w:rsid w:val="006A3392"/>
    <w:rsid w:val="006B23AB"/>
    <w:rsid w:val="006C0043"/>
    <w:rsid w:val="006C0F3A"/>
    <w:rsid w:val="006C3F8A"/>
    <w:rsid w:val="006C54A7"/>
    <w:rsid w:val="006E6263"/>
    <w:rsid w:val="006F1364"/>
    <w:rsid w:val="006F35A6"/>
    <w:rsid w:val="006F6889"/>
    <w:rsid w:val="006F7890"/>
    <w:rsid w:val="007044BC"/>
    <w:rsid w:val="007165F1"/>
    <w:rsid w:val="00716876"/>
    <w:rsid w:val="007243E6"/>
    <w:rsid w:val="00730051"/>
    <w:rsid w:val="00734CF0"/>
    <w:rsid w:val="0073633A"/>
    <w:rsid w:val="0074275B"/>
    <w:rsid w:val="00744124"/>
    <w:rsid w:val="00747C84"/>
    <w:rsid w:val="007535F0"/>
    <w:rsid w:val="00767291"/>
    <w:rsid w:val="00775477"/>
    <w:rsid w:val="00781A68"/>
    <w:rsid w:val="007927CC"/>
    <w:rsid w:val="007A64ED"/>
    <w:rsid w:val="007A777B"/>
    <w:rsid w:val="007C1A81"/>
    <w:rsid w:val="007C2E63"/>
    <w:rsid w:val="007C32D7"/>
    <w:rsid w:val="007C4C31"/>
    <w:rsid w:val="007C510E"/>
    <w:rsid w:val="007C6D02"/>
    <w:rsid w:val="007E7EC0"/>
    <w:rsid w:val="007F0490"/>
    <w:rsid w:val="007F0AFD"/>
    <w:rsid w:val="007F65B3"/>
    <w:rsid w:val="007F75D8"/>
    <w:rsid w:val="008002DF"/>
    <w:rsid w:val="00802FD4"/>
    <w:rsid w:val="00803BB1"/>
    <w:rsid w:val="008057EC"/>
    <w:rsid w:val="0080756F"/>
    <w:rsid w:val="008124DE"/>
    <w:rsid w:val="00820E6F"/>
    <w:rsid w:val="00821E2F"/>
    <w:rsid w:val="00827C14"/>
    <w:rsid w:val="00830858"/>
    <w:rsid w:val="00832C3C"/>
    <w:rsid w:val="00837E35"/>
    <w:rsid w:val="0084644F"/>
    <w:rsid w:val="00846470"/>
    <w:rsid w:val="00847658"/>
    <w:rsid w:val="00847A69"/>
    <w:rsid w:val="0085288A"/>
    <w:rsid w:val="00853320"/>
    <w:rsid w:val="008608A0"/>
    <w:rsid w:val="008653AB"/>
    <w:rsid w:val="00867C6D"/>
    <w:rsid w:val="008771ED"/>
    <w:rsid w:val="00882B7F"/>
    <w:rsid w:val="008927FC"/>
    <w:rsid w:val="00894203"/>
    <w:rsid w:val="008A017D"/>
    <w:rsid w:val="008A47C5"/>
    <w:rsid w:val="008B123F"/>
    <w:rsid w:val="008B243D"/>
    <w:rsid w:val="008B4A61"/>
    <w:rsid w:val="008C4C1D"/>
    <w:rsid w:val="008C798B"/>
    <w:rsid w:val="008D166C"/>
    <w:rsid w:val="008D481C"/>
    <w:rsid w:val="008D5BD8"/>
    <w:rsid w:val="008F59C7"/>
    <w:rsid w:val="009047E5"/>
    <w:rsid w:val="0091104C"/>
    <w:rsid w:val="00911EF8"/>
    <w:rsid w:val="009151D4"/>
    <w:rsid w:val="00917002"/>
    <w:rsid w:val="00917BBD"/>
    <w:rsid w:val="00925C89"/>
    <w:rsid w:val="0092637C"/>
    <w:rsid w:val="00927E5F"/>
    <w:rsid w:val="00933F22"/>
    <w:rsid w:val="00936BEB"/>
    <w:rsid w:val="00943287"/>
    <w:rsid w:val="00943626"/>
    <w:rsid w:val="00946C46"/>
    <w:rsid w:val="00947BB6"/>
    <w:rsid w:val="00952A0B"/>
    <w:rsid w:val="0095449F"/>
    <w:rsid w:val="00954775"/>
    <w:rsid w:val="00963406"/>
    <w:rsid w:val="00964A06"/>
    <w:rsid w:val="00967385"/>
    <w:rsid w:val="00967B5A"/>
    <w:rsid w:val="00972764"/>
    <w:rsid w:val="0097406A"/>
    <w:rsid w:val="00981AC6"/>
    <w:rsid w:val="00984C01"/>
    <w:rsid w:val="00993DCA"/>
    <w:rsid w:val="00996369"/>
    <w:rsid w:val="00996B22"/>
    <w:rsid w:val="00996F4D"/>
    <w:rsid w:val="009B57CD"/>
    <w:rsid w:val="009C1616"/>
    <w:rsid w:val="009C1AFA"/>
    <w:rsid w:val="009D0D68"/>
    <w:rsid w:val="009F0B31"/>
    <w:rsid w:val="009F3855"/>
    <w:rsid w:val="009F43E9"/>
    <w:rsid w:val="009F45EA"/>
    <w:rsid w:val="009F7384"/>
    <w:rsid w:val="00A03295"/>
    <w:rsid w:val="00A038A8"/>
    <w:rsid w:val="00A03A8F"/>
    <w:rsid w:val="00A03D79"/>
    <w:rsid w:val="00A10470"/>
    <w:rsid w:val="00A13263"/>
    <w:rsid w:val="00A167C1"/>
    <w:rsid w:val="00A200CA"/>
    <w:rsid w:val="00A23320"/>
    <w:rsid w:val="00A241E7"/>
    <w:rsid w:val="00A24684"/>
    <w:rsid w:val="00A30B71"/>
    <w:rsid w:val="00A323A5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5D2D"/>
    <w:rsid w:val="00A8715F"/>
    <w:rsid w:val="00A90555"/>
    <w:rsid w:val="00A91BA0"/>
    <w:rsid w:val="00A91BAA"/>
    <w:rsid w:val="00A91D84"/>
    <w:rsid w:val="00AA5A99"/>
    <w:rsid w:val="00AA7D28"/>
    <w:rsid w:val="00AB7930"/>
    <w:rsid w:val="00AB7D40"/>
    <w:rsid w:val="00AC5E97"/>
    <w:rsid w:val="00AD299B"/>
    <w:rsid w:val="00AD6246"/>
    <w:rsid w:val="00AE25FF"/>
    <w:rsid w:val="00AE5108"/>
    <w:rsid w:val="00AE5C62"/>
    <w:rsid w:val="00AE75BC"/>
    <w:rsid w:val="00AE7C00"/>
    <w:rsid w:val="00AF1EFC"/>
    <w:rsid w:val="00AF3C71"/>
    <w:rsid w:val="00AF5411"/>
    <w:rsid w:val="00B06696"/>
    <w:rsid w:val="00B0743D"/>
    <w:rsid w:val="00B07B2A"/>
    <w:rsid w:val="00B1430C"/>
    <w:rsid w:val="00B20DE5"/>
    <w:rsid w:val="00B24338"/>
    <w:rsid w:val="00B30974"/>
    <w:rsid w:val="00B33E80"/>
    <w:rsid w:val="00B364DC"/>
    <w:rsid w:val="00B37853"/>
    <w:rsid w:val="00B378DA"/>
    <w:rsid w:val="00B406CD"/>
    <w:rsid w:val="00B40FA6"/>
    <w:rsid w:val="00B41A2D"/>
    <w:rsid w:val="00B41DD8"/>
    <w:rsid w:val="00B468D8"/>
    <w:rsid w:val="00B5253B"/>
    <w:rsid w:val="00B60066"/>
    <w:rsid w:val="00B63F43"/>
    <w:rsid w:val="00B80EF2"/>
    <w:rsid w:val="00B81675"/>
    <w:rsid w:val="00B85D60"/>
    <w:rsid w:val="00B91647"/>
    <w:rsid w:val="00B9413E"/>
    <w:rsid w:val="00B96899"/>
    <w:rsid w:val="00BA0790"/>
    <w:rsid w:val="00BA3CB0"/>
    <w:rsid w:val="00BA5931"/>
    <w:rsid w:val="00BB041E"/>
    <w:rsid w:val="00BB13F1"/>
    <w:rsid w:val="00BC36BA"/>
    <w:rsid w:val="00BC5103"/>
    <w:rsid w:val="00BC5BEF"/>
    <w:rsid w:val="00BC5C97"/>
    <w:rsid w:val="00BD51DF"/>
    <w:rsid w:val="00BE597F"/>
    <w:rsid w:val="00BF32A9"/>
    <w:rsid w:val="00BF3422"/>
    <w:rsid w:val="00BF63C6"/>
    <w:rsid w:val="00BF7163"/>
    <w:rsid w:val="00C032D2"/>
    <w:rsid w:val="00C1072E"/>
    <w:rsid w:val="00C11D92"/>
    <w:rsid w:val="00C129A6"/>
    <w:rsid w:val="00C24F90"/>
    <w:rsid w:val="00C26A16"/>
    <w:rsid w:val="00C275B6"/>
    <w:rsid w:val="00C3095D"/>
    <w:rsid w:val="00C328A6"/>
    <w:rsid w:val="00C37619"/>
    <w:rsid w:val="00C37AE0"/>
    <w:rsid w:val="00C4604D"/>
    <w:rsid w:val="00C50860"/>
    <w:rsid w:val="00C63457"/>
    <w:rsid w:val="00C661B1"/>
    <w:rsid w:val="00C66554"/>
    <w:rsid w:val="00C70384"/>
    <w:rsid w:val="00C72640"/>
    <w:rsid w:val="00C756D5"/>
    <w:rsid w:val="00C771DA"/>
    <w:rsid w:val="00C844E3"/>
    <w:rsid w:val="00C848C3"/>
    <w:rsid w:val="00C9068A"/>
    <w:rsid w:val="00C96D05"/>
    <w:rsid w:val="00CA0BAF"/>
    <w:rsid w:val="00CA4528"/>
    <w:rsid w:val="00CB1E2B"/>
    <w:rsid w:val="00CB22F5"/>
    <w:rsid w:val="00CB6474"/>
    <w:rsid w:val="00CC27B2"/>
    <w:rsid w:val="00CC54AE"/>
    <w:rsid w:val="00CC6A08"/>
    <w:rsid w:val="00CD1FE5"/>
    <w:rsid w:val="00CD3859"/>
    <w:rsid w:val="00CD3C6F"/>
    <w:rsid w:val="00CD59E6"/>
    <w:rsid w:val="00CD5C36"/>
    <w:rsid w:val="00CD748D"/>
    <w:rsid w:val="00CD761E"/>
    <w:rsid w:val="00CE3A82"/>
    <w:rsid w:val="00CE47A6"/>
    <w:rsid w:val="00CE6075"/>
    <w:rsid w:val="00CF09C5"/>
    <w:rsid w:val="00CF292F"/>
    <w:rsid w:val="00CF5364"/>
    <w:rsid w:val="00CF717A"/>
    <w:rsid w:val="00D001A8"/>
    <w:rsid w:val="00D01AC0"/>
    <w:rsid w:val="00D0364E"/>
    <w:rsid w:val="00D0450B"/>
    <w:rsid w:val="00D0582B"/>
    <w:rsid w:val="00D07B5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1019"/>
    <w:rsid w:val="00D52255"/>
    <w:rsid w:val="00D570F9"/>
    <w:rsid w:val="00D603A5"/>
    <w:rsid w:val="00D75AF6"/>
    <w:rsid w:val="00D7625A"/>
    <w:rsid w:val="00D80516"/>
    <w:rsid w:val="00D819C9"/>
    <w:rsid w:val="00D866D5"/>
    <w:rsid w:val="00D94D64"/>
    <w:rsid w:val="00DA6468"/>
    <w:rsid w:val="00DB12A0"/>
    <w:rsid w:val="00DB5386"/>
    <w:rsid w:val="00DC1D6E"/>
    <w:rsid w:val="00DC30C1"/>
    <w:rsid w:val="00DC5C18"/>
    <w:rsid w:val="00DC602D"/>
    <w:rsid w:val="00DC7741"/>
    <w:rsid w:val="00DD1984"/>
    <w:rsid w:val="00DD1F49"/>
    <w:rsid w:val="00DD2C65"/>
    <w:rsid w:val="00DD35FB"/>
    <w:rsid w:val="00DD3AC0"/>
    <w:rsid w:val="00DD5B49"/>
    <w:rsid w:val="00DD5E09"/>
    <w:rsid w:val="00DE24EB"/>
    <w:rsid w:val="00DF2788"/>
    <w:rsid w:val="00DF416B"/>
    <w:rsid w:val="00DF4EC6"/>
    <w:rsid w:val="00DF7CBC"/>
    <w:rsid w:val="00E0063F"/>
    <w:rsid w:val="00E00727"/>
    <w:rsid w:val="00E00B41"/>
    <w:rsid w:val="00E00D68"/>
    <w:rsid w:val="00E0222D"/>
    <w:rsid w:val="00E02E05"/>
    <w:rsid w:val="00E069D2"/>
    <w:rsid w:val="00E11CF9"/>
    <w:rsid w:val="00E11EEF"/>
    <w:rsid w:val="00E15B97"/>
    <w:rsid w:val="00E16A3F"/>
    <w:rsid w:val="00E17B83"/>
    <w:rsid w:val="00E22790"/>
    <w:rsid w:val="00E235BC"/>
    <w:rsid w:val="00E318E9"/>
    <w:rsid w:val="00E35009"/>
    <w:rsid w:val="00E4448F"/>
    <w:rsid w:val="00E52B34"/>
    <w:rsid w:val="00E538B2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4B2E"/>
    <w:rsid w:val="00EC2C64"/>
    <w:rsid w:val="00EC2F7A"/>
    <w:rsid w:val="00EC4937"/>
    <w:rsid w:val="00ED305A"/>
    <w:rsid w:val="00EE37A5"/>
    <w:rsid w:val="00EE49BB"/>
    <w:rsid w:val="00EE6FBF"/>
    <w:rsid w:val="00EE7E94"/>
    <w:rsid w:val="00F0201A"/>
    <w:rsid w:val="00F02492"/>
    <w:rsid w:val="00F027F3"/>
    <w:rsid w:val="00F03729"/>
    <w:rsid w:val="00F07E86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2BF8"/>
    <w:rsid w:val="00F74D1B"/>
    <w:rsid w:val="00F758FA"/>
    <w:rsid w:val="00F75A3D"/>
    <w:rsid w:val="00F76C4D"/>
    <w:rsid w:val="00F80335"/>
    <w:rsid w:val="00F835FE"/>
    <w:rsid w:val="00F84803"/>
    <w:rsid w:val="00F92BFD"/>
    <w:rsid w:val="00F93968"/>
    <w:rsid w:val="00F93F9E"/>
    <w:rsid w:val="00FA0CCE"/>
    <w:rsid w:val="00FB4BC1"/>
    <w:rsid w:val="00FB6412"/>
    <w:rsid w:val="00FC4CA2"/>
    <w:rsid w:val="00FD1ADD"/>
    <w:rsid w:val="00FD3BBF"/>
    <w:rsid w:val="00FE4BA1"/>
    <w:rsid w:val="00FF1958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F6333B"/>
  <w15:docId w15:val="{046FC3C9-9F85-4267-82EF-4E3A96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4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DBF4-741A-4786-96A1-EA0144C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2</cp:revision>
  <cp:lastPrinted>2021-01-07T20:48:00Z</cp:lastPrinted>
  <dcterms:created xsi:type="dcterms:W3CDTF">2022-12-15T19:10:00Z</dcterms:created>
  <dcterms:modified xsi:type="dcterms:W3CDTF">2022-12-15T19:10:00Z</dcterms:modified>
</cp:coreProperties>
</file>